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BB73" w14:textId="616A03F4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127C9">
        <w:rPr>
          <w:b/>
          <w:bCs/>
          <w:sz w:val="24"/>
          <w:szCs w:val="24"/>
          <w:u w:val="single"/>
        </w:rPr>
        <w:t xml:space="preserve">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E942A88" w14:textId="4F11D25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053071B6" w14:textId="30DAC33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E86FF7A" w14:textId="754E11E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0D9728DD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___</w:t>
      </w:r>
      <w:bookmarkEnd w:id="4"/>
    </w:p>
    <w:p w14:paraId="5987ECBC" w14:textId="7689162F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capital_sociale_en_dinars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E91DB9C" w14:textId="5E31742B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0EDA7F4D" w14:textId="01938DB6" w:rsidR="00113035" w:rsidRPr="00C630A3" w:rsidRDefault="00113035" w:rsidP="00113035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9" w:name="bookmark_ques_10_phy"/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Personne </w:t>
      </w:r>
      <w:r w:rsid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</w:t>
      </w: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hysique :</w:t>
      </w:r>
    </w:p>
    <w:bookmarkEnd w:id="9"/>
    <w:p w14:paraId="6F525E93" w14:textId="77777777" w:rsidR="00113035" w:rsidRPr="00180A38" w:rsidRDefault="00113035" w:rsidP="00113035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71E8BA11" w14:textId="77777777" w:rsidR="00631D47" w:rsidRDefault="00631D47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631D47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0310AF" w14:textId="3DAB799B" w:rsidR="00113035" w:rsidRPr="00336C05" w:rsidRDefault="00E63EF9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10" w:name="nom_prenom_phy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1" w:name="bookmark_ques_10_phy1"/>
      <w:r w:rsidR="00113035"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  <w:bookmarkEnd w:id="11"/>
    </w:p>
    <w:p w14:paraId="7EA3D6F9" w14:textId="09C0E478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2" w:name="nom_prenom_phy_2"/>
      <w:bookmarkStart w:id="13" w:name="bookmark_ques_10_phy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  <w:bookmarkEnd w:id="13"/>
    </w:p>
    <w:p w14:paraId="6E7B00A5" w14:textId="2736EF47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4" w:name="nom_prenom_phy_3"/>
      <w:bookmarkStart w:id="15" w:name="bookmark_ques_10_phy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  <w:bookmarkEnd w:id="15"/>
    </w:p>
    <w:p w14:paraId="7FD4B33F" w14:textId="72C50FE0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" w:name="nom_prenom_phy_4"/>
      <w:bookmarkStart w:id="17" w:name="bookmark_ques_10_phy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  <w:bookmarkEnd w:id="17"/>
    </w:p>
    <w:p w14:paraId="1DED7B17" w14:textId="1C3BE7FE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8" w:name="nom_prenom_phy_5"/>
      <w:bookmarkStart w:id="19" w:name="bookmark_ques_10_phy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"/>
      <w:bookmarkEnd w:id="19"/>
    </w:p>
    <w:p w14:paraId="3A97D6EE" w14:textId="47E773B3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0" w:name="nom_prenom_phy_6"/>
      <w:bookmarkStart w:id="21" w:name="bookmark_ques_10_phy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  <w:bookmarkEnd w:id="21"/>
    </w:p>
    <w:p w14:paraId="6E1D3D6D" w14:textId="79DFC597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" w:name="nom_prenom_phy_7"/>
      <w:bookmarkStart w:id="23" w:name="bookmark_ques_10_phy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  <w:bookmarkEnd w:id="23"/>
    </w:p>
    <w:p w14:paraId="72CA7E0C" w14:textId="218F07E2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4" w:name="nom_prenom_phy_8"/>
      <w:bookmarkStart w:id="25" w:name="bookmark_ques_10_phy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  <w:bookmarkEnd w:id="25"/>
    </w:p>
    <w:p w14:paraId="5D529183" w14:textId="43B28C2A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6" w:name="nom_prenom_phy_9"/>
      <w:bookmarkStart w:id="27" w:name="bookmark_ques_10_phy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  <w:bookmarkEnd w:id="27"/>
    </w:p>
    <w:p w14:paraId="43A531DF" w14:textId="46AB5618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8" w:name="bookmark_ques_10_phy10"/>
      <w:bookmarkStart w:id="29" w:name="nom_prenom_phy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9"/>
    </w:p>
    <w:p w14:paraId="33770557" w14:textId="05730AE0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bookmarkStart w:id="30" w:name="nom_prenom_phy_11"/>
      <w:bookmarkStart w:id="31" w:name="bookmark_ques_10_phy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30"/>
      <w:bookmarkEnd w:id="31"/>
    </w:p>
    <w:p w14:paraId="78149F76" w14:textId="59A4035E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2" w:name="nom_prenom_phy_12"/>
      <w:bookmarkStart w:id="33" w:name="bookmark_ques_10_phy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  <w:bookmarkEnd w:id="33"/>
    </w:p>
    <w:p w14:paraId="4A366F4C" w14:textId="69185A10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4" w:name="nom_prenom_phy_13"/>
      <w:bookmarkStart w:id="35" w:name="bookmark_ques_10_phy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  <w:bookmarkEnd w:id="35"/>
    </w:p>
    <w:p w14:paraId="25589326" w14:textId="57C6C28D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6" w:name="nom_prenom_phy_14"/>
      <w:bookmarkStart w:id="37" w:name="bookmark_ques_10_phy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  <w:bookmarkEnd w:id="37"/>
    </w:p>
    <w:p w14:paraId="5211D8CB" w14:textId="749DB383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8" w:name="nom_prenom_phy_15"/>
      <w:bookmarkStart w:id="39" w:name="bookmark_ques_10_phy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"/>
      <w:bookmarkEnd w:id="39"/>
    </w:p>
    <w:p w14:paraId="11B6C23C" w14:textId="47635F04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0" w:name="nom_prenom_phy_16"/>
      <w:bookmarkStart w:id="41" w:name="bookmark_ques_10_phy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  <w:bookmarkEnd w:id="41"/>
    </w:p>
    <w:p w14:paraId="2B462D26" w14:textId="55C78848" w:rsidR="00113035" w:rsidRPr="00E0182F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2" w:name="nom_prenom_phy_17"/>
      <w:bookmarkStart w:id="43" w:name="bookmark_ques_10_phy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  <w:bookmarkEnd w:id="43"/>
    </w:p>
    <w:p w14:paraId="3E3ECADE" w14:textId="18B9F085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4"/>
          <w:szCs w:val="24"/>
        </w:rPr>
      </w:pPr>
      <w:bookmarkStart w:id="44" w:name="nom_prenom_phy_18"/>
      <w:bookmarkStart w:id="45" w:name="bookmark_ques_10_phy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09F98C1B" w14:textId="46668342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6" w:name="nom_prenom_phy_19"/>
      <w:bookmarkStart w:id="47" w:name="bookmark_ques_10_phy19"/>
      <w:bookmarkEnd w:id="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45809909" w14:textId="2EEDDC65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8" w:name="nom_prenom_phy_20"/>
      <w:bookmarkStart w:id="49" w:name="bookmark_ques_10_phy20"/>
      <w:bookmarkEnd w:id="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8"/>
    </w:p>
    <w:p w14:paraId="717BD512" w14:textId="0BED3FEE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0" w:name="nom_prenom_phy_21"/>
      <w:bookmarkStart w:id="51" w:name="bookmark_ques_10_phy21"/>
      <w:bookmarkEnd w:id="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36A9F579" w14:textId="75FEE660" w:rsidR="00113035" w:rsidRPr="00180A38" w:rsidRDefault="00113035" w:rsidP="00E63E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52" w:name="nom_prenom_phy_22"/>
      <w:bookmarkStart w:id="53" w:name="bookmark_ques_10_phy22"/>
      <w:bookmarkEnd w:id="5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313AE605" w14:textId="5FBE8B7D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4" w:name="nom_prenom_phy_23"/>
      <w:bookmarkStart w:id="55" w:name="bookmark_ques_10_phy23"/>
      <w:bookmarkEnd w:id="5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3B971719" w14:textId="2BFA1E11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6" w:name="nom_prenom_phy_24"/>
      <w:bookmarkStart w:id="57" w:name="bookmark_ques_10_phy24"/>
      <w:bookmarkEnd w:id="5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2E5DE649" w14:textId="35603BFB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8" w:name="nom_prenom_phy_25"/>
      <w:bookmarkStart w:id="59" w:name="bookmark_ques_10_phy25"/>
      <w:bookmarkEnd w:id="5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63584DF1" w14:textId="47E9E2CD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0" w:name="nom_prenom_phy_26"/>
      <w:bookmarkStart w:id="61" w:name="bookmark_ques_10_phy26"/>
      <w:bookmarkEnd w:id="5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4DB30512" w14:textId="72AEAB69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2" w:name="nom_prenom_phy_27"/>
      <w:bookmarkStart w:id="63" w:name="bookmark_ques_10_phy27"/>
      <w:bookmarkEnd w:id="6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67D65A4E" w14:textId="31F2CC4A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4" w:name="nom_prenom_phy_28"/>
      <w:bookmarkStart w:id="65" w:name="bookmark_ques_10_phy28"/>
      <w:bookmarkEnd w:id="6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25534937" w14:textId="4A93F126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6" w:name="nom_prenom_phy_29"/>
      <w:bookmarkStart w:id="67" w:name="bookmark_ques_10_phy29"/>
      <w:bookmarkEnd w:id="6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072C8585" w14:textId="1C8CCAB3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8" w:name="nom_prenom_phy_30"/>
      <w:bookmarkStart w:id="69" w:name="bookmark_ques_10_phy30"/>
      <w:bookmarkEnd w:id="6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520AFE2E" w14:textId="4745E75D" w:rsidR="00113035" w:rsidRPr="00180A38" w:rsidRDefault="00113035" w:rsidP="00E63E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70" w:name="nom_prenom_phy_31"/>
      <w:bookmarkStart w:id="71" w:name="bookmark_ques_10_phy31"/>
      <w:bookmarkEnd w:id="69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0AC613C4" w14:textId="5FC9B898" w:rsidR="00113035" w:rsidRPr="00180A38" w:rsidRDefault="00113035" w:rsidP="00E63E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72" w:name="nom_prenom_phy_32"/>
      <w:bookmarkStart w:id="73" w:name="bookmark_ques_10_phy32"/>
      <w:bookmarkEnd w:id="7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6BF0ECA4" w14:textId="0DA9872D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4" w:name="nom_prenom_phy_33"/>
      <w:bookmarkStart w:id="75" w:name="bookmark_ques_10_phy33"/>
      <w:bookmarkEnd w:id="7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14B33063" w14:textId="3BB3740F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6" w:name="nom_prenom_phy_34"/>
      <w:bookmarkStart w:id="77" w:name="bookmark_ques_10_phy34"/>
      <w:bookmarkEnd w:id="7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39541384" w14:textId="6E782B74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8" w:name="nom_prenom_phy_35"/>
      <w:bookmarkStart w:id="79" w:name="bookmark_ques_10_phy35"/>
      <w:bookmarkEnd w:id="7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697D88B7" w14:textId="1327F056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0" w:name="nom_prenom_phy_36"/>
      <w:bookmarkStart w:id="81" w:name="bookmark_ques_10_phy36"/>
      <w:bookmarkEnd w:id="7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0FF2C58D" w14:textId="7E3BDBFE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2" w:name="nom_prenom_phy_37"/>
      <w:bookmarkStart w:id="83" w:name="bookmark_ques_10_phy37"/>
      <w:bookmarkEnd w:id="8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6F91695E" w14:textId="5973ADC9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4" w:name="nom_prenom_phy_38"/>
      <w:bookmarkStart w:id="85" w:name="bookmark_ques_10_phy38"/>
      <w:bookmarkEnd w:id="8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38842F5D" w14:textId="45DEE471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6" w:name="nom_prenom_phy_39"/>
      <w:bookmarkStart w:id="87" w:name="bookmark_ques_10_phy39"/>
      <w:bookmarkEnd w:id="8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4219D222" w14:textId="05A87D2B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8" w:name="nom_prenom_phy_40"/>
      <w:bookmarkStart w:id="89" w:name="bookmark_ques_10_phy40"/>
      <w:bookmarkEnd w:id="8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739F49E6" w14:textId="23E38D39" w:rsidR="00113035" w:rsidRPr="00180A38" w:rsidRDefault="00113035" w:rsidP="00E63E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90" w:name="nom_prenom_phy_41"/>
      <w:bookmarkStart w:id="91" w:name="bookmark_ques_10_phy41"/>
      <w:bookmarkEnd w:id="89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40E2FDCE" w14:textId="06FDCAD2" w:rsidR="00113035" w:rsidRPr="00180A38" w:rsidRDefault="00113035" w:rsidP="00E63E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92" w:name="nom_prenom_phy_42"/>
      <w:bookmarkStart w:id="93" w:name="bookmark_ques_10_phy42"/>
      <w:bookmarkEnd w:id="9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5F2FAE69" w14:textId="515A9E79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4" w:name="nom_prenom_phy_43"/>
      <w:bookmarkStart w:id="95" w:name="bookmark_ques_10_phy43"/>
      <w:bookmarkEnd w:id="9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4342E589" w14:textId="1C7E6D0A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6" w:name="nom_prenom_phy_44"/>
      <w:bookmarkStart w:id="97" w:name="bookmark_ques_10_phy44"/>
      <w:bookmarkEnd w:id="9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786C881E" w14:textId="3929CD62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8" w:name="nom_prenom_phy_45"/>
      <w:bookmarkStart w:id="99" w:name="bookmark_ques_10_phy45"/>
      <w:bookmarkEnd w:id="9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76AECE72" w14:textId="13B8FDA6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0" w:name="nom_prenom_phy_46"/>
      <w:bookmarkStart w:id="101" w:name="bookmark_ques_10_phy46"/>
      <w:bookmarkEnd w:id="9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</w:p>
    <w:p w14:paraId="2B32ECD1" w14:textId="3AE78300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2" w:name="nom_prenom_phy_47"/>
      <w:bookmarkStart w:id="103" w:name="bookmark_ques_10_phy47"/>
      <w:bookmarkEnd w:id="10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5BB3DC13" w14:textId="5E996B98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4" w:name="nom_prenom_phy_48"/>
      <w:bookmarkStart w:id="105" w:name="bookmark_ques_10_phy48"/>
      <w:bookmarkEnd w:id="10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1E0EB00D" w14:textId="3EC182D5" w:rsidR="00113035" w:rsidRPr="00E0182F" w:rsidRDefault="00113035" w:rsidP="00E63EF9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6" w:name="nom_prenom_phy_49"/>
      <w:bookmarkStart w:id="107" w:name="bookmark_ques_10_phy49"/>
      <w:bookmarkEnd w:id="10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3484B2D2" w14:textId="20C4EC57" w:rsidR="00113035" w:rsidRDefault="00113035" w:rsidP="00E63EF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08" w:name="nom_prenom_phy_50"/>
      <w:bookmarkStart w:id="109" w:name="bookmark_ques_10_phy50"/>
      <w:bookmarkEnd w:id="107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bookmarkEnd w:id="109"/>
    <w:p w14:paraId="43A3F76F" w14:textId="77777777" w:rsidR="00631D47" w:rsidRDefault="00631D47" w:rsidP="00E63EF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631D47" w:rsidSect="00631D47">
          <w:type w:val="continuous"/>
          <w:pgSz w:w="11906" w:h="16838"/>
          <w:pgMar w:top="1417" w:right="1417" w:bottom="1417" w:left="1417" w:header="708" w:footer="708" w:gutter="0"/>
          <w:cols w:num="3" w:space="720"/>
          <w:docGrid w:linePitch="360"/>
        </w:sectPr>
      </w:pPr>
    </w:p>
    <w:p w14:paraId="61CD02CC" w14:textId="0837116B" w:rsidR="00113035" w:rsidRDefault="00113035" w:rsidP="00E63EF9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10F12427" w14:textId="77777777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0E04B00E" w14:textId="77777777" w:rsidR="00113035" w:rsidRPr="00336C0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4E2D24A" w14:textId="77777777" w:rsidR="00113035" w:rsidRPr="00C630A3" w:rsidRDefault="00113035" w:rsidP="00113035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10" w:name="bookmark_ques_10_morale"/>
      <w:r w:rsidRPr="00C630A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110"/>
    <w:p w14:paraId="6CAA4C7A" w14:textId="77777777" w:rsidR="00113035" w:rsidRPr="006A5601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BDE30C3" w14:textId="77777777" w:rsidR="00C3067B" w:rsidRDefault="00C3067B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C3067B" w:rsidSect="00631D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44DE3A" w14:textId="1A114C0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1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590E454A" w14:textId="249E6324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2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13850925" w14:textId="6B4E1133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3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71BC7B13" w14:textId="2CF6C96A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4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66CA6F4D" w14:textId="1299B2F7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5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7F1CD049" w14:textId="2D735DD6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6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74F5CF78" w14:textId="75933207" w:rsidR="00C3067B" w:rsidRDefault="00113035" w:rsidP="00C3067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7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410C4929" w14:textId="689F8391" w:rsidR="00113035" w:rsidRDefault="00113035" w:rsidP="00C3067B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8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0F5F9259" w14:textId="16A1739E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19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607E1BC0" w14:textId="4ADD3A15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0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60FB7029" w14:textId="240A0E9F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1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290AC5D0" w14:textId="30DFBF2E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2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1D538C24" w14:textId="12B62440" w:rsidR="00113035" w:rsidRPr="00731A6E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3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2933F0CF" w14:textId="70996B3C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4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48AA03B9" w14:textId="4D4696F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5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3D5DB7D5" w14:textId="281A6310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6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4F62483C" w14:textId="175734C8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7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087A082E" w14:textId="07909994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8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4C989325" w14:textId="516069BA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29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1451C265" w14:textId="7AC4EFCA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0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0"/>
    </w:p>
    <w:p w14:paraId="1F9B48E7" w14:textId="703015CF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1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23487FD7" w14:textId="7FC1A918" w:rsidR="00113035" w:rsidRPr="00180A38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132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32"/>
    </w:p>
    <w:p w14:paraId="2F5D1E3E" w14:textId="43810A82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3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225E00C6" w14:textId="487D02C1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4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0B507404" w14:textId="7EDF84AB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5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287F66E4" w14:textId="5FF19D2A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6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___</w:t>
      </w:r>
      <w:bookmarkEnd w:id="136"/>
    </w:p>
    <w:p w14:paraId="3A9AFD77" w14:textId="532736A3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7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66FA8064" w14:textId="2267F803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8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331C6514" w14:textId="09A25B0B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39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9"/>
    </w:p>
    <w:p w14:paraId="635E878E" w14:textId="348B6134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0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3C8343E1" w14:textId="621CE82C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1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12CFDACB" w14:textId="0A03C97D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2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4B095F3C" w14:textId="4E556A4B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3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41975132" w14:textId="3DDBADB1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4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6512C12E" w14:textId="2FA32F1A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5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1B89EFA2" w14:textId="2252BD15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6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15BADF3D" w14:textId="5B2C90CA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7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3D12E247" w14:textId="57BB7E22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8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187FA3B3" w14:textId="4EE2B5A4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49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73B7BEB3" w14:textId="2CC175AA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0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50"/>
    </w:p>
    <w:p w14:paraId="6B1BCD77" w14:textId="14CBCB29" w:rsidR="00113035" w:rsidRPr="0026657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1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  <w:r>
        <w:rPr>
          <w:rFonts w:asciiTheme="majorBidi" w:hAnsiTheme="majorBidi" w:cstheme="majorBidi"/>
          <w:sz w:val="24"/>
          <w:szCs w:val="24"/>
        </w:rPr>
        <w:tab/>
      </w:r>
    </w:p>
    <w:p w14:paraId="24A63290" w14:textId="693D938C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2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16EE7A2F" w14:textId="7A524FC7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3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55D21592" w14:textId="04DEF42F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4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77925A3A" w14:textId="784A5B81" w:rsidR="00113035" w:rsidRPr="0089778D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5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449C5B41" w14:textId="57A5590D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6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3D65B3F1" w14:textId="7D5624DB" w:rsidR="00113035" w:rsidRPr="0089778D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7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01B4EA8A" w14:textId="6CD0DD4B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8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14965646" w14:textId="23C66A4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59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6678805D" w14:textId="0DE7EC27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0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0"/>
    </w:p>
    <w:p w14:paraId="37E164D3" w14:textId="155B5D2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1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1"/>
    </w:p>
    <w:p w14:paraId="5CE5C1DA" w14:textId="6D11517F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2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2"/>
    </w:p>
    <w:p w14:paraId="754AA1CE" w14:textId="4C70550B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3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3"/>
    </w:p>
    <w:p w14:paraId="4B2E6554" w14:textId="0C7B7405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4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4"/>
    </w:p>
    <w:p w14:paraId="4DF22D58" w14:textId="771EA24E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5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5"/>
    </w:p>
    <w:p w14:paraId="5EC25D09" w14:textId="2B9EB5D2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6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6"/>
    </w:p>
    <w:p w14:paraId="61781AD4" w14:textId="02B1F4F0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7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7"/>
    </w:p>
    <w:p w14:paraId="57AA1AD2" w14:textId="000E3EC8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8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8"/>
    </w:p>
    <w:p w14:paraId="33D3C208" w14:textId="3D8B3CD9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69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9"/>
    </w:p>
    <w:p w14:paraId="5DC77B48" w14:textId="21AA3888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0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0"/>
    </w:p>
    <w:p w14:paraId="48D152D8" w14:textId="1A476AF0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1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1"/>
    </w:p>
    <w:p w14:paraId="21641292" w14:textId="40DE2F23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2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</w:p>
    <w:p w14:paraId="1729264F" w14:textId="0FCE49F3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3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3"/>
    </w:p>
    <w:p w14:paraId="20AF722D" w14:textId="77F797F6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4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4"/>
    </w:p>
    <w:p w14:paraId="05BBFB26" w14:textId="708DAA68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5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5"/>
    </w:p>
    <w:p w14:paraId="179E8945" w14:textId="05CF434F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6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6"/>
    </w:p>
    <w:p w14:paraId="3804D2D7" w14:textId="7B55D3FC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7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7"/>
    </w:p>
    <w:p w14:paraId="2C19537B" w14:textId="26B263C8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8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8"/>
    </w:p>
    <w:p w14:paraId="62A45333" w14:textId="24AAC59A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9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9"/>
    </w:p>
    <w:p w14:paraId="5518AA3C" w14:textId="466B6589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0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0"/>
    </w:p>
    <w:p w14:paraId="2E47B06A" w14:textId="21230247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1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1"/>
    </w:p>
    <w:p w14:paraId="0F47AC93" w14:textId="571B1889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2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2"/>
    </w:p>
    <w:p w14:paraId="4BB4439E" w14:textId="45892932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3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3"/>
    </w:p>
    <w:p w14:paraId="5D92D16C" w14:textId="39FE2C72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4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4"/>
    </w:p>
    <w:p w14:paraId="647911F2" w14:textId="66FBDD9D" w:rsidR="00113035" w:rsidRPr="00D075A0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5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5"/>
    </w:p>
    <w:p w14:paraId="13B25878" w14:textId="433596F7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6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6"/>
    </w:p>
    <w:p w14:paraId="3BF8A81E" w14:textId="6D96357B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7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</w:p>
    <w:p w14:paraId="4D566D66" w14:textId="368E98BC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8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8"/>
    </w:p>
    <w:p w14:paraId="07AFCE7B" w14:textId="17863140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9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9"/>
    </w:p>
    <w:p w14:paraId="7E90F1C9" w14:textId="121C2CA2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0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90"/>
    </w:p>
    <w:p w14:paraId="1998B990" w14:textId="5DE90829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1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1"/>
    </w:p>
    <w:p w14:paraId="13138170" w14:textId="345A3B80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2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2"/>
    </w:p>
    <w:p w14:paraId="6E595B09" w14:textId="04A96F1A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3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3"/>
    </w:p>
    <w:p w14:paraId="75064EB2" w14:textId="7317FB81" w:rsidR="00113035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4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4"/>
    </w:p>
    <w:p w14:paraId="0E05E832" w14:textId="7A187381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5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5"/>
    </w:p>
    <w:p w14:paraId="13A97E70" w14:textId="77802133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6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6"/>
    </w:p>
    <w:p w14:paraId="686451F9" w14:textId="09868EC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7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7"/>
    </w:p>
    <w:p w14:paraId="6BA99BA4" w14:textId="0A20157A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8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8"/>
    </w:p>
    <w:p w14:paraId="64C4C8C7" w14:textId="0BE4B11B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99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9"/>
    </w:p>
    <w:p w14:paraId="6C577134" w14:textId="5F6B0CBB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0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0"/>
    </w:p>
    <w:p w14:paraId="719EBBD8" w14:textId="28D45D6B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1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1"/>
    </w:p>
    <w:p w14:paraId="7199334B" w14:textId="76109288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2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2"/>
    </w:p>
    <w:p w14:paraId="1D51BEC2" w14:textId="74D2623D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3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3"/>
    </w:p>
    <w:p w14:paraId="640FCB5A" w14:textId="460FC1A9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4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4"/>
    </w:p>
    <w:p w14:paraId="4CF92259" w14:textId="658541D7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5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5"/>
    </w:p>
    <w:p w14:paraId="0CA78455" w14:textId="443BBFF4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6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118C55BF" w14:textId="433FCE3B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7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4FC241F3" w14:textId="01D77811" w:rsidR="00113035" w:rsidRDefault="00113035" w:rsidP="001130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8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6A68DEA4" w14:textId="4225D45B" w:rsidR="00113035" w:rsidRPr="00924DA6" w:rsidRDefault="00113035" w:rsidP="001130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09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543231D6" w14:textId="40507908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10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038ED86C" w14:textId="77777777" w:rsidR="00C3067B" w:rsidRDefault="00C3067B" w:rsidP="00D0528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  <w:sectPr w:rsidR="00C3067B" w:rsidSect="00C3067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ABBF397" w14:textId="0601866E" w:rsidR="00D05285" w:rsidRDefault="002422AE" w:rsidP="00D0528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14:paraId="206C0FAE" w14:textId="6296F414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541E8F63" w14:textId="336FBDEE" w:rsidR="006420D5" w:rsidRDefault="006420D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60D61BB1" w14:textId="77777777" w:rsidR="006420D5" w:rsidRDefault="006420D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57FB1A39" w14:textId="27202889" w:rsidR="003F595A" w:rsidRPr="003F595A" w:rsidRDefault="003F595A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</w:pPr>
      <w:bookmarkStart w:id="211" w:name="bookmark_question_11_bloc_oui"/>
      <w:r w:rsidRPr="003F595A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Le commissaire au compte est une personne physique ou morale :</w:t>
      </w:r>
    </w:p>
    <w:bookmarkEnd w:id="211"/>
    <w:p w14:paraId="7C465CF3" w14:textId="77777777" w:rsidR="003F595A" w:rsidRDefault="003F595A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30FBC5DE" w14:textId="7D7E295D" w:rsidR="00113035" w:rsidRP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212" w:name="bookmark_question_11_oui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p w14:paraId="6C05DF53" w14:textId="2432F07E" w:rsidR="00113035" w:rsidRDefault="00B55F99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13" w:name="bookmark_ques_11_personne_ph"/>
      <w:bookmarkStart w:id="214" w:name="bookmark_personne_physique"/>
      <w:bookmarkEnd w:id="212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r w:rsidR="00113035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3"/>
    </w:p>
    <w:bookmarkEnd w:id="214"/>
    <w:p w14:paraId="2807558A" w14:textId="77777777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AC23B7B" w14:textId="3956CF61" w:rsidR="00113035" w:rsidRP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215" w:name="bookmark_question_11_mor_oui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morale :</w:t>
      </w:r>
    </w:p>
    <w:p w14:paraId="525E7F13" w14:textId="71EDAB2E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16" w:name="bookmark_personne_morale"/>
      <w:bookmarkEnd w:id="215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bookmarkStart w:id="217" w:name="bookmark_ques_11_pers_morale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7"/>
    </w:p>
    <w:p w14:paraId="3B42B86F" w14:textId="22C6157C" w:rsidR="00113035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18" w:name="bookmark_personne_morale1"/>
      <w:bookmarkEnd w:id="216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</w:t>
      </w:r>
      <w:bookmarkStart w:id="219" w:name="bookmark_ques_11_represente_par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9"/>
    </w:p>
    <w:bookmarkEnd w:id="218"/>
    <w:p w14:paraId="31DD74C2" w14:textId="5E73F13B" w:rsidR="00113035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5F3792D" w14:textId="2E7C4F6A" w:rsidR="00FC1988" w:rsidRPr="00E91EC7" w:rsidRDefault="00E91EC7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20" w:name="cacher_cacher_2"/>
      <w:proofErr w:type="gramStart"/>
      <w:r w:rsidRPr="00E91EC7">
        <w:rPr>
          <w:rFonts w:asciiTheme="majorBidi" w:hAnsiTheme="majorBidi" w:cstheme="majorBidi"/>
          <w:b/>
          <w:bCs/>
          <w:sz w:val="24"/>
          <w:szCs w:val="24"/>
        </w:rPr>
        <w:t>Autre associés présentés</w:t>
      </w:r>
      <w:proofErr w:type="gramEnd"/>
      <w:r w:rsidRPr="00E91EC7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bookmarkEnd w:id="220"/>
    <w:p w14:paraId="71F4E468" w14:textId="653BAD2E" w:rsidR="00FC26FE" w:rsidRDefault="00A74E4A" w:rsidP="00FC26F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1" w:name="n_p_aa_1"/>
      <w:bookmarkStart w:id="222" w:name="cacher_cache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</w:t>
      </w:r>
      <w:r w:rsidR="00275999"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3" w:name="ques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  <w:bookmarkEnd w:id="223"/>
      <w:r w:rsidR="00FC26F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            </w:t>
      </w:r>
    </w:p>
    <w:p w14:paraId="36923717" w14:textId="091E2585" w:rsidR="00A74E4A" w:rsidRDefault="00B55F99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24" w:name="n_p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5" w:name="cacher_cache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6" w:name="ques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5"/>
      <w:bookmarkEnd w:id="226"/>
    </w:p>
    <w:p w14:paraId="2004B648" w14:textId="05DF8140" w:rsidR="00A74E4A" w:rsidRDefault="00B55F99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27" w:name="n_p_aa_3"/>
      <w:bookmarkStart w:id="228" w:name="cacher_cache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7"/>
      <w:r w:rsid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</w:t>
      </w:r>
      <w:r w:rsidR="00A74E4A"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9" w:name="ques_aa_3"/>
      <w:r w:rsid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6FD1BEB2" w14:textId="5F153054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30" w:name="cacher_cacher_6"/>
      <w:bookmarkEnd w:id="2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31" w:name="n_p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32" w:name="ques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5C8DAAFF" w14:textId="6F3092A2" w:rsidR="00A74E4A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33" w:name="cacher_cacher_7"/>
      <w:bookmarkEnd w:id="2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34" w:name="n_p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 </w:t>
      </w:r>
      <w:bookmarkStart w:id="235" w:name="ques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5"/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33"/>
    </w:p>
    <w:p w14:paraId="241F9122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A0F97B2" w14:textId="4E38F069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236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237" w:name="bookmark_question_8_nom_prenom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236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</w:t>
      </w:r>
    </w:p>
    <w:p w14:paraId="733B7967" w14:textId="7B9C897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238" w:name="bookmark_question_8_oui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238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</w:t>
      </w:r>
    </w:p>
    <w:p w14:paraId="4BAD5A48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546D4B5B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7FF0BBAB" w14:textId="62BEDB4C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239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D54B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bookmarkEnd w:id="239"/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603D8B">
        <w:rPr>
          <w:rFonts w:asciiTheme="majorBidi" w:hAnsiTheme="majorBidi" w:cstheme="majorBidi"/>
          <w:spacing w:val="1"/>
          <w:sz w:val="24"/>
          <w:szCs w:val="24"/>
        </w:rPr>
        <w:t xml:space="preserve">         </w:t>
      </w:r>
      <w:r w:rsidR="00603D8B"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</w:p>
    <w:p w14:paraId="515C989D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857A4DC" w14:textId="3FF88ED6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240" w:name="bookmark_question_11_oui_3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055C865C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99B2341" w14:textId="61B4DF9A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bookmarkEnd w:id="240"/>
      <w:r w:rsidR="005276D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FA4586B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EE0D89D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52E2CD69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B18EB7B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760E88F3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6A8C61E" w14:textId="5504DD19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41" w:name="bookmark_question_19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77A79253" w14:textId="6F3365FF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B25080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42" w:name="bookmark_question_14"/>
      <w:r w:rsidR="00071EF8">
        <w:rPr>
          <w:b/>
          <w:sz w:val="24"/>
          <w:szCs w:val="24"/>
        </w:rPr>
        <w:t>___</w:t>
      </w:r>
      <w:bookmarkEnd w:id="242"/>
      <w:r>
        <w:rPr>
          <w:b/>
          <w:sz w:val="24"/>
          <w:szCs w:val="24"/>
        </w:rPr>
        <w:t>,</w:t>
      </w:r>
      <w:r w:rsidR="00071EF8">
        <w:rPr>
          <w:sz w:val="24"/>
          <w:szCs w:val="24"/>
        </w:rPr>
        <w:t xml:space="preserve"> </w:t>
      </w:r>
      <w:bookmarkStart w:id="243" w:name="bookmark_question_11_oui_1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071EF8">
        <w:rPr>
          <w:b/>
          <w:sz w:val="24"/>
          <w:szCs w:val="24"/>
        </w:rPr>
        <w:t xml:space="preserve"> </w:t>
      </w:r>
      <w:bookmarkStart w:id="244" w:name="bookmark_question_14_1"/>
      <w:r w:rsidR="00071EF8">
        <w:rPr>
          <w:b/>
          <w:sz w:val="24"/>
          <w:szCs w:val="24"/>
        </w:rPr>
        <w:t>___</w:t>
      </w:r>
      <w:bookmarkEnd w:id="243"/>
      <w:bookmarkEnd w:id="244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</w:t>
      </w:r>
      <w:r w:rsidRPr="00C40356">
        <w:rPr>
          <w:sz w:val="24"/>
          <w:szCs w:val="24"/>
        </w:rPr>
        <w:t xml:space="preserve">approuve ledit rapport dans son intégralité et dans toutes ses parties, </w:t>
      </w:r>
      <w:bookmarkStart w:id="245" w:name="bookmark_question_11_oui_2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245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72A572A2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02BB40D" w14:textId="318A29CD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246" w:name="bookmark_question_20"/>
      <w:r w:rsidR="00BE621E">
        <w:rPr>
          <w:rFonts w:asciiTheme="majorBidi" w:hAnsiTheme="majorBidi" w:cstheme="majorBidi"/>
          <w:color w:val="000000"/>
          <w:spacing w:val="2"/>
        </w:rPr>
        <w:t>___</w:t>
      </w:r>
      <w:bookmarkEnd w:id="246"/>
      <w:r w:rsidRPr="00C40356">
        <w:rPr>
          <w:rFonts w:ascii="Times New Roman" w:hAnsi="Times New Roman" w:cs="Times New Roman"/>
        </w:rPr>
        <w:t>.</w:t>
      </w:r>
    </w:p>
    <w:p w14:paraId="37A732A9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4F525D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121792E1" w14:textId="6F9D7E11" w:rsidR="00A54C88" w:rsidRPr="007539EE" w:rsidRDefault="00A54C88" w:rsidP="007422CC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247" w:name="bookmark_question_14_2"/>
      <w:r w:rsidR="00C2239C">
        <w:rPr>
          <w:rFonts w:ascii="Times New Roman" w:hAnsi="Times New Roman" w:cs="Times New Roman"/>
          <w:szCs w:val="24"/>
        </w:rPr>
        <w:t>___</w:t>
      </w:r>
      <w:bookmarkEnd w:id="247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248" w:name="bookmark_question_15"/>
      <w:r w:rsidR="00D44665">
        <w:rPr>
          <w:rFonts w:asciiTheme="majorBidi" w:hAnsiTheme="majorBidi" w:cstheme="majorBidi"/>
          <w:color w:val="000000"/>
          <w:spacing w:val="2"/>
          <w:szCs w:val="24"/>
        </w:rPr>
        <w:t xml:space="preserve">___ </w:t>
      </w:r>
      <w:bookmarkEnd w:id="248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600CC63F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49" w:name="bookmark_question_16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249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1837C496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50" w:name="bookmark_question_15_1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250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3D133BA0" w:rsidR="00D0175F" w:rsidRDefault="00621C08" w:rsidP="00FE6D2A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51" w:name="bookmark_question_17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251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0CF88CC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52" w:name="bookmark_question_18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252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4A07ECC2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253" w:name="bookmark_question_21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  <w:r w:rsidR="00B82AA4">
        <w:rPr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2ED4BC74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24E681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4FAF0F4" w14:textId="5CDA2A85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54" w:name="bookmark_question_22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9FA6A8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6D58521" w14:textId="0F1188BA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55" w:name="heure_fin_reuiion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5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5AD63B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04830835" w:rsidR="00862A03" w:rsidRPr="00094CD0" w:rsidRDefault="00862A03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6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  <w:bookmarkEnd w:id="256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3C3A9EDF" w14:textId="2FEDB32B" w:rsidR="005C07BD" w:rsidRDefault="005C07BD" w:rsidP="005C07BD"/>
    <w:p w14:paraId="4CFF5083" w14:textId="79C08DE6" w:rsidR="005C07BD" w:rsidRDefault="005C07BD" w:rsidP="005C07BD"/>
    <w:p w14:paraId="5675AD44" w14:textId="77777777" w:rsidR="00C630A3" w:rsidRPr="00336C05" w:rsidRDefault="00C630A3" w:rsidP="00C630A3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bookmarkStart w:id="257" w:name="bookmark_question_10_1"/>
      <w:r w:rsidRPr="00336C05">
        <w:rPr>
          <w:b/>
          <w:bCs/>
          <w:sz w:val="24"/>
          <w:szCs w:val="24"/>
        </w:rPr>
        <w:t>Personne physique </w:t>
      </w:r>
      <w:bookmarkEnd w:id="257"/>
      <w:r w:rsidRPr="00336C05">
        <w:rPr>
          <w:b/>
          <w:bCs/>
          <w:sz w:val="24"/>
          <w:szCs w:val="24"/>
        </w:rPr>
        <w:t>:</w:t>
      </w:r>
    </w:p>
    <w:p w14:paraId="7B84F406" w14:textId="77777777" w:rsidR="00C630A3" w:rsidRPr="00336C05" w:rsidRDefault="00C630A3" w:rsidP="00C630A3"/>
    <w:p w14:paraId="369280B8" w14:textId="77777777" w:rsidR="00C630A3" w:rsidRPr="00336C05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58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8"/>
    </w:p>
    <w:p w14:paraId="2D60D41C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59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9"/>
    </w:p>
    <w:p w14:paraId="76B5F1A9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0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14:paraId="3D04E924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1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0070D097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62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02FEE16A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63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071A4799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64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16397E61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65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36B20682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66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66B07D98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67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67"/>
    </w:p>
    <w:p w14:paraId="1BCF1E4A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68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68"/>
    </w:p>
    <w:p w14:paraId="73C9D033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69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20453422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70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19EDBCB8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71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506D9371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72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16BE4386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73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1C312D9E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74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25AFDA3F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75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6654602D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6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4DFA8E84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77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7"/>
    </w:p>
    <w:p w14:paraId="203A3493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78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8"/>
    </w:p>
    <w:p w14:paraId="73FF9DFA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79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305C70F7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80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0"/>
    </w:p>
    <w:p w14:paraId="656671FE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81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14:paraId="26301B4E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82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1E9446BF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83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396AC4D6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84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500E091A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85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45800F99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86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5CE342A9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87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7"/>
    </w:p>
    <w:p w14:paraId="158144AF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88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1B34A7A5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9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4E103603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90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5EF4FF75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91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77F91AB2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92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2A820DC9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93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5A5799E1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94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6DB73FFA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95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2A1E4199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96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65C75416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97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7"/>
    </w:p>
    <w:p w14:paraId="2AF1B11A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98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1523F582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99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</w:p>
    <w:p w14:paraId="1F8E4582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00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</w:p>
    <w:p w14:paraId="300D586E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01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14:paraId="0B064363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02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0A53F520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03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51EF7D07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04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6B9C5C6B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05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68925DC5" w14:textId="77777777" w:rsidR="00C630A3" w:rsidRPr="00E0182F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06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522433CB" w14:textId="77777777" w:rsidR="00C630A3" w:rsidRDefault="00C630A3" w:rsidP="00C630A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07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51E3DBCB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D73EDEA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37AE473" w14:textId="77777777" w:rsidR="00C630A3" w:rsidRPr="00507FC5" w:rsidRDefault="00C630A3" w:rsidP="00C630A3">
      <w:pPr>
        <w:pStyle w:val="ListParagraph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08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309" w:name="Autre_ass_2"/>
      <w:bookmarkStart w:id="310" w:name="autre_per_2"/>
      <w:bookmarkStart w:id="311" w:name="bookmark_question_11_non"/>
      <w:bookmarkStart w:id="312" w:name="bookmark_qestion_13_non"/>
      <w:bookmarkEnd w:id="309"/>
      <w:bookmarkEnd w:id="310"/>
      <w:bookmarkEnd w:id="311"/>
      <w:bookmarkEnd w:id="312"/>
    </w:p>
    <w:bookmarkEnd w:id="308"/>
    <w:p w14:paraId="2C9B03B1" w14:textId="77777777" w:rsidR="00C630A3" w:rsidRDefault="00C630A3" w:rsidP="00C630A3">
      <w:pPr>
        <w:rPr>
          <w:b/>
          <w:bCs/>
          <w:sz w:val="24"/>
          <w:szCs w:val="24"/>
        </w:rPr>
      </w:pPr>
    </w:p>
    <w:p w14:paraId="51E97710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313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048991E2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14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2CAE4240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315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34305F1A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316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3EBD37B8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317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7C0F6E6C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318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770C2A9B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319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28CB6270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320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1D8C2C58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321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258DF4A7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322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51EF657C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323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68153670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324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10D65236" w14:textId="77777777" w:rsidR="00C630A3" w:rsidRPr="00731A6E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325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091CAE33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326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2C538011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327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1A64E618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328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2BDBD8FF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329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2C2083E8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330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767129E1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331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6E608B54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332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32"/>
    </w:p>
    <w:p w14:paraId="08CE199E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333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65B97EDD" w14:textId="77777777" w:rsidR="00C630A3" w:rsidRPr="00180A38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334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334"/>
    </w:p>
    <w:p w14:paraId="1844D488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335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239A1CA1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36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6A49214E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337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128F9EDB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338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2ACDF227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339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39CF9DA8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340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6CE0078D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341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698E9E09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342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1F51BC2D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343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1DACDC52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344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0B8D04B1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345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3BF9B80B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346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76164B3F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347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50519424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348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64AD046A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349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5C8F4074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350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7EA89C32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351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257D263F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352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52"/>
    </w:p>
    <w:p w14:paraId="4D3110EF" w14:textId="77777777" w:rsidR="00C630A3" w:rsidRPr="0026657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53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  <w:r>
        <w:rPr>
          <w:rFonts w:asciiTheme="majorBidi" w:hAnsiTheme="majorBidi" w:cstheme="majorBidi"/>
          <w:sz w:val="24"/>
          <w:szCs w:val="24"/>
        </w:rPr>
        <w:tab/>
      </w:r>
    </w:p>
    <w:p w14:paraId="6E6376B1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54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78CD4448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55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75C17238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56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1947B61F" w14:textId="77777777" w:rsidR="00C630A3" w:rsidRPr="0089778D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57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6F228CC4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58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1B7F1C50" w14:textId="77777777" w:rsidR="00C630A3" w:rsidRPr="0089778D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59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766DEC1F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60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0"/>
    </w:p>
    <w:p w14:paraId="720850E7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61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1"/>
    </w:p>
    <w:p w14:paraId="4414A0A2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62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2"/>
    </w:p>
    <w:p w14:paraId="6663444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63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3"/>
    </w:p>
    <w:p w14:paraId="093F91C5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64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4"/>
    </w:p>
    <w:p w14:paraId="66C7DF9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65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5"/>
    </w:p>
    <w:p w14:paraId="1CD9D0CB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66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6"/>
    </w:p>
    <w:p w14:paraId="6B2BB7E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67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7"/>
    </w:p>
    <w:p w14:paraId="073B6062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8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8"/>
    </w:p>
    <w:p w14:paraId="0BED311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69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9"/>
    </w:p>
    <w:p w14:paraId="258146FA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0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0"/>
    </w:p>
    <w:p w14:paraId="6B8CB5D1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71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1"/>
    </w:p>
    <w:p w14:paraId="1027FA54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72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2"/>
    </w:p>
    <w:p w14:paraId="68BB3577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73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3"/>
    </w:p>
    <w:p w14:paraId="70FF04F9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74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4"/>
    </w:p>
    <w:p w14:paraId="026EB022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75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5"/>
    </w:p>
    <w:p w14:paraId="6B67BC93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76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6"/>
    </w:p>
    <w:p w14:paraId="05BA4467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77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7"/>
    </w:p>
    <w:p w14:paraId="55DEC44F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78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8"/>
    </w:p>
    <w:p w14:paraId="5E1E00EF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79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9"/>
    </w:p>
    <w:p w14:paraId="4016C2CA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80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0"/>
    </w:p>
    <w:p w14:paraId="443BA3C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381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1"/>
    </w:p>
    <w:p w14:paraId="3F073F25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82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2"/>
    </w:p>
    <w:p w14:paraId="140E4237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83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3"/>
    </w:p>
    <w:p w14:paraId="020EEE4F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84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4"/>
    </w:p>
    <w:p w14:paraId="11D8F444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85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5"/>
    </w:p>
    <w:p w14:paraId="4B1F8496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86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6"/>
    </w:p>
    <w:p w14:paraId="132E3B99" w14:textId="77777777" w:rsidR="00C630A3" w:rsidRPr="00D075A0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87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7"/>
    </w:p>
    <w:p w14:paraId="6FB10C89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88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8"/>
    </w:p>
    <w:p w14:paraId="763AC73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89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9"/>
    </w:p>
    <w:p w14:paraId="47F8CADD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90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0"/>
    </w:p>
    <w:p w14:paraId="2E8B6A4F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91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1"/>
    </w:p>
    <w:p w14:paraId="357A335D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92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92"/>
    </w:p>
    <w:p w14:paraId="2C11486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93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3"/>
    </w:p>
    <w:p w14:paraId="2E12AA06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4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4"/>
    </w:p>
    <w:p w14:paraId="1D117A87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95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5"/>
    </w:p>
    <w:p w14:paraId="4296586C" w14:textId="77777777" w:rsidR="00C630A3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96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6"/>
    </w:p>
    <w:p w14:paraId="1CCAF6BC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97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7"/>
    </w:p>
    <w:p w14:paraId="3168596C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98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8"/>
    </w:p>
    <w:p w14:paraId="0B3B56E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99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9"/>
    </w:p>
    <w:p w14:paraId="7E80DCFC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400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0"/>
    </w:p>
    <w:p w14:paraId="30AABB4A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401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1"/>
    </w:p>
    <w:p w14:paraId="20DFD695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402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2"/>
    </w:p>
    <w:p w14:paraId="4637DDA8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403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3"/>
    </w:p>
    <w:p w14:paraId="683F5377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404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4"/>
    </w:p>
    <w:p w14:paraId="6071E979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405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5"/>
    </w:p>
    <w:p w14:paraId="0D16C0B8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406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6"/>
    </w:p>
    <w:p w14:paraId="3CEC0CB0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407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7"/>
    </w:p>
    <w:p w14:paraId="46AF9E78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408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8"/>
    </w:p>
    <w:p w14:paraId="5A5F35F6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409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9"/>
    </w:p>
    <w:p w14:paraId="11A60C71" w14:textId="77777777" w:rsidR="00C630A3" w:rsidRDefault="00C630A3" w:rsidP="00C630A3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410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0"/>
    </w:p>
    <w:p w14:paraId="2A37F802" w14:textId="77777777" w:rsidR="00C630A3" w:rsidRPr="00924DA6" w:rsidRDefault="00C630A3" w:rsidP="00C630A3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411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1"/>
    </w:p>
    <w:p w14:paraId="40323DF7" w14:textId="77777777" w:rsidR="00C630A3" w:rsidRDefault="00C630A3" w:rsidP="00C630A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412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2"/>
    </w:p>
    <w:p w14:paraId="3DEE73CC" w14:textId="14B01FF0" w:rsidR="0007224A" w:rsidRDefault="0007224A" w:rsidP="00B6513B">
      <w:pPr>
        <w:jc w:val="center"/>
        <w:rPr>
          <w:b/>
          <w:bCs/>
          <w:sz w:val="24"/>
          <w:szCs w:val="24"/>
        </w:rPr>
      </w:pPr>
    </w:p>
    <w:p w14:paraId="43C60318" w14:textId="6E62C2D3" w:rsidR="00C630A3" w:rsidRDefault="00C630A3" w:rsidP="00B651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7CA49A7" w:rsidR="00D04788" w:rsidRDefault="00D04788" w:rsidP="00D04788">
      <w:pPr>
        <w:rPr>
          <w:b/>
          <w:bCs/>
          <w:sz w:val="24"/>
          <w:szCs w:val="24"/>
        </w:rPr>
      </w:pPr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631D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27C5"/>
    <w:rsid w:val="00020BFE"/>
    <w:rsid w:val="000518B8"/>
    <w:rsid w:val="0005502F"/>
    <w:rsid w:val="000615A3"/>
    <w:rsid w:val="00071EF8"/>
    <w:rsid w:val="000720E5"/>
    <w:rsid w:val="0007224A"/>
    <w:rsid w:val="00075DF3"/>
    <w:rsid w:val="00084B80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4E98"/>
    <w:rsid w:val="001360F7"/>
    <w:rsid w:val="00140594"/>
    <w:rsid w:val="0015372C"/>
    <w:rsid w:val="00154DDF"/>
    <w:rsid w:val="00161FF1"/>
    <w:rsid w:val="00170562"/>
    <w:rsid w:val="001706E9"/>
    <w:rsid w:val="00170C7C"/>
    <w:rsid w:val="00181A04"/>
    <w:rsid w:val="00182B29"/>
    <w:rsid w:val="00197C70"/>
    <w:rsid w:val="00197FA5"/>
    <w:rsid w:val="001A17B7"/>
    <w:rsid w:val="001A6FD6"/>
    <w:rsid w:val="001C0C74"/>
    <w:rsid w:val="001C551E"/>
    <w:rsid w:val="001C5C05"/>
    <w:rsid w:val="001D1215"/>
    <w:rsid w:val="001D148A"/>
    <w:rsid w:val="001D5F18"/>
    <w:rsid w:val="001D7BCD"/>
    <w:rsid w:val="001F2298"/>
    <w:rsid w:val="001F3A3E"/>
    <w:rsid w:val="001F3FDC"/>
    <w:rsid w:val="001F7963"/>
    <w:rsid w:val="002021FC"/>
    <w:rsid w:val="002106EB"/>
    <w:rsid w:val="00217AA6"/>
    <w:rsid w:val="0022197C"/>
    <w:rsid w:val="00227D15"/>
    <w:rsid w:val="002323E2"/>
    <w:rsid w:val="0023412C"/>
    <w:rsid w:val="002422AE"/>
    <w:rsid w:val="002441A5"/>
    <w:rsid w:val="00244D51"/>
    <w:rsid w:val="00245052"/>
    <w:rsid w:val="0024677A"/>
    <w:rsid w:val="002517D7"/>
    <w:rsid w:val="00252459"/>
    <w:rsid w:val="00257DE6"/>
    <w:rsid w:val="00266A66"/>
    <w:rsid w:val="00267F5F"/>
    <w:rsid w:val="00275999"/>
    <w:rsid w:val="00276563"/>
    <w:rsid w:val="00280002"/>
    <w:rsid w:val="00280D9E"/>
    <w:rsid w:val="002834C5"/>
    <w:rsid w:val="00286235"/>
    <w:rsid w:val="00291C90"/>
    <w:rsid w:val="002A3F5B"/>
    <w:rsid w:val="002A5CA6"/>
    <w:rsid w:val="002C02AE"/>
    <w:rsid w:val="002C15AA"/>
    <w:rsid w:val="002C18BC"/>
    <w:rsid w:val="002C24CC"/>
    <w:rsid w:val="002D16D6"/>
    <w:rsid w:val="002D4135"/>
    <w:rsid w:val="002D7727"/>
    <w:rsid w:val="002F5366"/>
    <w:rsid w:val="002F68B8"/>
    <w:rsid w:val="00305468"/>
    <w:rsid w:val="00307A3C"/>
    <w:rsid w:val="00322269"/>
    <w:rsid w:val="003519F5"/>
    <w:rsid w:val="00355330"/>
    <w:rsid w:val="0035716F"/>
    <w:rsid w:val="003615FE"/>
    <w:rsid w:val="003745C5"/>
    <w:rsid w:val="003858DD"/>
    <w:rsid w:val="00392518"/>
    <w:rsid w:val="00397F1E"/>
    <w:rsid w:val="003A1547"/>
    <w:rsid w:val="003B6F37"/>
    <w:rsid w:val="003B72D7"/>
    <w:rsid w:val="003C715F"/>
    <w:rsid w:val="003D5ECB"/>
    <w:rsid w:val="003F34AF"/>
    <w:rsid w:val="003F595A"/>
    <w:rsid w:val="0042488E"/>
    <w:rsid w:val="00432747"/>
    <w:rsid w:val="00440B61"/>
    <w:rsid w:val="00443995"/>
    <w:rsid w:val="00446632"/>
    <w:rsid w:val="004476F9"/>
    <w:rsid w:val="00460864"/>
    <w:rsid w:val="00473733"/>
    <w:rsid w:val="004A2C85"/>
    <w:rsid w:val="004A6382"/>
    <w:rsid w:val="004A6666"/>
    <w:rsid w:val="004C1EB3"/>
    <w:rsid w:val="004D24DE"/>
    <w:rsid w:val="004D5277"/>
    <w:rsid w:val="005058B3"/>
    <w:rsid w:val="00512A59"/>
    <w:rsid w:val="00523159"/>
    <w:rsid w:val="00525C67"/>
    <w:rsid w:val="005276DA"/>
    <w:rsid w:val="005344F4"/>
    <w:rsid w:val="00536758"/>
    <w:rsid w:val="0054124E"/>
    <w:rsid w:val="00564D83"/>
    <w:rsid w:val="00565EA7"/>
    <w:rsid w:val="00567DF4"/>
    <w:rsid w:val="005732D5"/>
    <w:rsid w:val="0058052A"/>
    <w:rsid w:val="005847FC"/>
    <w:rsid w:val="00585A87"/>
    <w:rsid w:val="00590181"/>
    <w:rsid w:val="005931A5"/>
    <w:rsid w:val="005933E1"/>
    <w:rsid w:val="005B41A8"/>
    <w:rsid w:val="005C07BD"/>
    <w:rsid w:val="005C0ABF"/>
    <w:rsid w:val="005C3B33"/>
    <w:rsid w:val="005C7596"/>
    <w:rsid w:val="005D33C9"/>
    <w:rsid w:val="005E27DE"/>
    <w:rsid w:val="00603D8B"/>
    <w:rsid w:val="00617685"/>
    <w:rsid w:val="00621C08"/>
    <w:rsid w:val="00623A7F"/>
    <w:rsid w:val="006316AC"/>
    <w:rsid w:val="00631D47"/>
    <w:rsid w:val="006420D5"/>
    <w:rsid w:val="0064250D"/>
    <w:rsid w:val="0064606F"/>
    <w:rsid w:val="006634E2"/>
    <w:rsid w:val="00673B2E"/>
    <w:rsid w:val="006A3CFF"/>
    <w:rsid w:val="006A663F"/>
    <w:rsid w:val="006A6EC9"/>
    <w:rsid w:val="006C6CC1"/>
    <w:rsid w:val="006E3C88"/>
    <w:rsid w:val="006F5A3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157D"/>
    <w:rsid w:val="007422CC"/>
    <w:rsid w:val="00745575"/>
    <w:rsid w:val="00747DE5"/>
    <w:rsid w:val="00751B4E"/>
    <w:rsid w:val="007539EE"/>
    <w:rsid w:val="00761BA2"/>
    <w:rsid w:val="007625C7"/>
    <w:rsid w:val="007676E1"/>
    <w:rsid w:val="007731F9"/>
    <w:rsid w:val="00774D2E"/>
    <w:rsid w:val="007766B3"/>
    <w:rsid w:val="00783D04"/>
    <w:rsid w:val="0079322B"/>
    <w:rsid w:val="007A4B44"/>
    <w:rsid w:val="007D1384"/>
    <w:rsid w:val="007D7220"/>
    <w:rsid w:val="007D7554"/>
    <w:rsid w:val="007E0DA1"/>
    <w:rsid w:val="007E235B"/>
    <w:rsid w:val="007F51F3"/>
    <w:rsid w:val="007F6576"/>
    <w:rsid w:val="00802A41"/>
    <w:rsid w:val="008111BB"/>
    <w:rsid w:val="00817C47"/>
    <w:rsid w:val="00831C60"/>
    <w:rsid w:val="00836A28"/>
    <w:rsid w:val="0084512F"/>
    <w:rsid w:val="00850437"/>
    <w:rsid w:val="008507CC"/>
    <w:rsid w:val="0085277B"/>
    <w:rsid w:val="0085379F"/>
    <w:rsid w:val="008549A2"/>
    <w:rsid w:val="00862A03"/>
    <w:rsid w:val="0087247E"/>
    <w:rsid w:val="00873281"/>
    <w:rsid w:val="008766A6"/>
    <w:rsid w:val="00877E5E"/>
    <w:rsid w:val="00881DED"/>
    <w:rsid w:val="008920BA"/>
    <w:rsid w:val="00897037"/>
    <w:rsid w:val="008A0A2C"/>
    <w:rsid w:val="008A653D"/>
    <w:rsid w:val="008A7C65"/>
    <w:rsid w:val="008C5948"/>
    <w:rsid w:val="008D3816"/>
    <w:rsid w:val="008E2597"/>
    <w:rsid w:val="00902DE0"/>
    <w:rsid w:val="009104E9"/>
    <w:rsid w:val="00917EDF"/>
    <w:rsid w:val="00925242"/>
    <w:rsid w:val="00925336"/>
    <w:rsid w:val="009322A2"/>
    <w:rsid w:val="00934763"/>
    <w:rsid w:val="009417FE"/>
    <w:rsid w:val="0094344C"/>
    <w:rsid w:val="0094432E"/>
    <w:rsid w:val="0094637D"/>
    <w:rsid w:val="0096152F"/>
    <w:rsid w:val="00972C96"/>
    <w:rsid w:val="009747A2"/>
    <w:rsid w:val="00986603"/>
    <w:rsid w:val="00990BEB"/>
    <w:rsid w:val="00990E78"/>
    <w:rsid w:val="009B1DE6"/>
    <w:rsid w:val="009B1ED3"/>
    <w:rsid w:val="009B582A"/>
    <w:rsid w:val="009C6769"/>
    <w:rsid w:val="009D00E1"/>
    <w:rsid w:val="009D34D3"/>
    <w:rsid w:val="009D6A2B"/>
    <w:rsid w:val="009E107B"/>
    <w:rsid w:val="00A02011"/>
    <w:rsid w:val="00A0590C"/>
    <w:rsid w:val="00A127C9"/>
    <w:rsid w:val="00A207CF"/>
    <w:rsid w:val="00A3347F"/>
    <w:rsid w:val="00A34CDF"/>
    <w:rsid w:val="00A41501"/>
    <w:rsid w:val="00A43963"/>
    <w:rsid w:val="00A5096C"/>
    <w:rsid w:val="00A536B9"/>
    <w:rsid w:val="00A54C88"/>
    <w:rsid w:val="00A55097"/>
    <w:rsid w:val="00A62048"/>
    <w:rsid w:val="00A74E4A"/>
    <w:rsid w:val="00A86B25"/>
    <w:rsid w:val="00A91935"/>
    <w:rsid w:val="00A93986"/>
    <w:rsid w:val="00AA027F"/>
    <w:rsid w:val="00AA0752"/>
    <w:rsid w:val="00AA12E5"/>
    <w:rsid w:val="00AA1FEB"/>
    <w:rsid w:val="00AA2858"/>
    <w:rsid w:val="00AB47D7"/>
    <w:rsid w:val="00AB6DA9"/>
    <w:rsid w:val="00AD12D3"/>
    <w:rsid w:val="00B06B99"/>
    <w:rsid w:val="00B15FB8"/>
    <w:rsid w:val="00B21536"/>
    <w:rsid w:val="00B2378E"/>
    <w:rsid w:val="00B25080"/>
    <w:rsid w:val="00B32182"/>
    <w:rsid w:val="00B4213D"/>
    <w:rsid w:val="00B55F99"/>
    <w:rsid w:val="00B6513B"/>
    <w:rsid w:val="00B763AB"/>
    <w:rsid w:val="00B82AA4"/>
    <w:rsid w:val="00B930E2"/>
    <w:rsid w:val="00BA5A50"/>
    <w:rsid w:val="00BC16B0"/>
    <w:rsid w:val="00BD0E5F"/>
    <w:rsid w:val="00BE106F"/>
    <w:rsid w:val="00BE1943"/>
    <w:rsid w:val="00BE1E57"/>
    <w:rsid w:val="00BE621E"/>
    <w:rsid w:val="00BF07A2"/>
    <w:rsid w:val="00C13B7D"/>
    <w:rsid w:val="00C13D06"/>
    <w:rsid w:val="00C15514"/>
    <w:rsid w:val="00C20189"/>
    <w:rsid w:val="00C2239C"/>
    <w:rsid w:val="00C3067B"/>
    <w:rsid w:val="00C36FD2"/>
    <w:rsid w:val="00C44FEB"/>
    <w:rsid w:val="00C46C23"/>
    <w:rsid w:val="00C472B1"/>
    <w:rsid w:val="00C50272"/>
    <w:rsid w:val="00C61F04"/>
    <w:rsid w:val="00C6217D"/>
    <w:rsid w:val="00C630A3"/>
    <w:rsid w:val="00C75D31"/>
    <w:rsid w:val="00C8005B"/>
    <w:rsid w:val="00C95FE6"/>
    <w:rsid w:val="00CA2800"/>
    <w:rsid w:val="00CA31ED"/>
    <w:rsid w:val="00CD70A6"/>
    <w:rsid w:val="00D00640"/>
    <w:rsid w:val="00D0175F"/>
    <w:rsid w:val="00D04788"/>
    <w:rsid w:val="00D05285"/>
    <w:rsid w:val="00D223AA"/>
    <w:rsid w:val="00D26349"/>
    <w:rsid w:val="00D27370"/>
    <w:rsid w:val="00D347FD"/>
    <w:rsid w:val="00D4100F"/>
    <w:rsid w:val="00D42799"/>
    <w:rsid w:val="00D44665"/>
    <w:rsid w:val="00D5061B"/>
    <w:rsid w:val="00D54BD0"/>
    <w:rsid w:val="00D608CD"/>
    <w:rsid w:val="00D746F0"/>
    <w:rsid w:val="00D75804"/>
    <w:rsid w:val="00D834A4"/>
    <w:rsid w:val="00D85680"/>
    <w:rsid w:val="00D8572B"/>
    <w:rsid w:val="00D934AD"/>
    <w:rsid w:val="00DC54C6"/>
    <w:rsid w:val="00DC5AAA"/>
    <w:rsid w:val="00DD2874"/>
    <w:rsid w:val="00DD4383"/>
    <w:rsid w:val="00DE713E"/>
    <w:rsid w:val="00DF26E4"/>
    <w:rsid w:val="00E07C1E"/>
    <w:rsid w:val="00E13917"/>
    <w:rsid w:val="00E24327"/>
    <w:rsid w:val="00E32F65"/>
    <w:rsid w:val="00E44612"/>
    <w:rsid w:val="00E63EF9"/>
    <w:rsid w:val="00E91BF6"/>
    <w:rsid w:val="00E91EC7"/>
    <w:rsid w:val="00E94973"/>
    <w:rsid w:val="00E9571E"/>
    <w:rsid w:val="00EA5203"/>
    <w:rsid w:val="00EA6A6F"/>
    <w:rsid w:val="00EB09AC"/>
    <w:rsid w:val="00EB502D"/>
    <w:rsid w:val="00EB55CD"/>
    <w:rsid w:val="00EC23D2"/>
    <w:rsid w:val="00EC68BE"/>
    <w:rsid w:val="00EE0640"/>
    <w:rsid w:val="00EE5468"/>
    <w:rsid w:val="00EE6B4A"/>
    <w:rsid w:val="00EF32DD"/>
    <w:rsid w:val="00EF4CA1"/>
    <w:rsid w:val="00F03336"/>
    <w:rsid w:val="00F149B8"/>
    <w:rsid w:val="00F20B9A"/>
    <w:rsid w:val="00F311FD"/>
    <w:rsid w:val="00F333FA"/>
    <w:rsid w:val="00F33F80"/>
    <w:rsid w:val="00F34C5F"/>
    <w:rsid w:val="00F82931"/>
    <w:rsid w:val="00F837D9"/>
    <w:rsid w:val="00FA078F"/>
    <w:rsid w:val="00FB50BA"/>
    <w:rsid w:val="00FC1988"/>
    <w:rsid w:val="00FC1F22"/>
    <w:rsid w:val="00FC26FE"/>
    <w:rsid w:val="00FD48E0"/>
    <w:rsid w:val="00FE277E"/>
    <w:rsid w:val="00FE6D2A"/>
    <w:rsid w:val="00FF0F7F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64</cp:revision>
  <dcterms:created xsi:type="dcterms:W3CDTF">2020-05-08T10:02:00Z</dcterms:created>
  <dcterms:modified xsi:type="dcterms:W3CDTF">2021-05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